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30E7440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Name :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</w:t>
                              </w:r>
                              <w:r w:rsidR="001032B7">
                                <w:rPr>
                                  <w:sz w:val="26"/>
                                </w:rPr>
                                <w:t>Jonathan</w:t>
                              </w:r>
                              <w:proofErr w:type="gramEnd"/>
                              <w:r w:rsidR="001032B7">
                                <w:rPr>
                                  <w:sz w:val="26"/>
                                </w:rPr>
                                <w:t xml:space="preserve"> Azel D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3E977D4A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</w:t>
                              </w:r>
                              <w:r w:rsidR="001032B7">
                                <w:rPr>
                                  <w:sz w:val="26"/>
                                </w:rPr>
                                <w:t>001076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30E7440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Name : . </w:t>
                        </w:r>
                        <w:proofErr w:type="gramStart"/>
                        <w:r>
                          <w:rPr>
                            <w:sz w:val="26"/>
                          </w:rPr>
                          <w:t>.</w:t>
                        </w:r>
                        <w:r w:rsidR="001032B7">
                          <w:rPr>
                            <w:sz w:val="26"/>
                          </w:rPr>
                          <w:t>Jonathan</w:t>
                        </w:r>
                        <w:proofErr w:type="gramEnd"/>
                        <w:r w:rsidR="001032B7">
                          <w:rPr>
                            <w:sz w:val="26"/>
                          </w:rPr>
                          <w:t xml:space="preserve"> Azel D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3E977D4A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</w:t>
                        </w:r>
                        <w:r w:rsidR="001032B7">
                          <w:rPr>
                            <w:sz w:val="26"/>
                          </w:rPr>
                          <w:t>001076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7AE94096" w:rsidR="00EA51A8" w:rsidRDefault="00EA51A8" w:rsidP="00EA51A8">
      <w:pPr>
        <w:pStyle w:val="Heading1"/>
        <w:spacing w:before="246"/>
        <w:ind w:left="0"/>
      </w:pPr>
      <w:r>
        <w:t xml:space="preserve">  Name : . </w:t>
      </w:r>
      <w:proofErr w:type="gramStart"/>
      <w:r>
        <w:t>.</w:t>
      </w:r>
      <w:r w:rsidR="006F3E36">
        <w:t>Jonathan</w:t>
      </w:r>
      <w:proofErr w:type="gramEnd"/>
      <w:r w:rsidR="006F3E36">
        <w:t xml:space="preserve"> Azel D</w:t>
      </w:r>
      <w:r>
        <w:t>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7148C617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</w:t>
      </w:r>
      <w:r w:rsidR="006F3E36">
        <w:rPr>
          <w:sz w:val="32"/>
        </w:rPr>
        <w:t>231001076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032B7"/>
    <w:rsid w:val="001A490A"/>
    <w:rsid w:val="00303F04"/>
    <w:rsid w:val="003D5CA1"/>
    <w:rsid w:val="00430838"/>
    <w:rsid w:val="006F3E36"/>
    <w:rsid w:val="00B841D2"/>
    <w:rsid w:val="00EA51A8"/>
    <w:rsid w:val="00E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3</Words>
  <Characters>32224</Characters>
  <Application>Microsoft Office Word</Application>
  <DocSecurity>0</DocSecurity>
  <Lines>268</Lines>
  <Paragraphs>75</Paragraphs>
  <ScaleCrop>false</ScaleCrop>
  <Company/>
  <LinksUpToDate>false</LinksUpToDate>
  <CharactersWithSpaces>3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Jonathan Azel</cp:lastModifiedBy>
  <cp:revision>4</cp:revision>
  <dcterms:created xsi:type="dcterms:W3CDTF">2024-11-21T14:31:00Z</dcterms:created>
  <dcterms:modified xsi:type="dcterms:W3CDTF">2024-11-22T05:02:00Z</dcterms:modified>
</cp:coreProperties>
</file>